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5768D4" w:rsidRPr="00614D47" w:rsidRDefault="005768D4" w:rsidP="005768D4">
      <w:pPr>
        <w:rPr>
          <w:rFonts w:cs="Times New Roman"/>
          <w:color w:val="auto"/>
          <w:sz w:val="24"/>
          <w:szCs w:val="24"/>
        </w:rPr>
      </w:pPr>
    </w:p>
    <w:p w:rsidR="005768D4" w:rsidRDefault="005768D4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Классификация финансирования бюджета по типу долгового обязательства</w:t>
      </w:r>
    </w:p>
    <w:p w:rsidR="005768D4" w:rsidRPr="00614D47" w:rsidRDefault="00402B9E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277F3A">
          <w:rPr>
            <w:rStyle w:val="a4"/>
            <w:i/>
            <w:sz w:val="24"/>
            <w:szCs w:val="24"/>
          </w:rPr>
          <w:t>Приказа</w:t>
        </w:r>
        <w:r w:rsidRPr="00277F3A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277F3A">
          <w:rPr>
            <w:rStyle w:val="a4"/>
            <w:sz w:val="24"/>
            <w:szCs w:val="24"/>
          </w:rPr>
          <w:t xml:space="preserve"> </w:t>
        </w:r>
        <w:r w:rsidRPr="00277F3A">
          <w:rPr>
            <w:rStyle w:val="a4"/>
            <w:i/>
            <w:sz w:val="24"/>
            <w:szCs w:val="24"/>
          </w:rPr>
          <w:t>от 30.04.2015 № 6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227"/>
        <w:gridCol w:w="8210"/>
      </w:tblGrid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768D4" w:rsidRPr="00614D47" w:rsidTr="001B73FD">
        <w:tc>
          <w:tcPr>
            <w:tcW w:w="6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е финансир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долгов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имств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гаше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упления от приватизации государственного имуще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5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активн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депозитов и ценных бумаг, используемых для управления ликвидностью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озврат сре</w:t>
            </w:r>
            <w:proofErr w:type="gramStart"/>
            <w:r w:rsidRPr="00614D47">
              <w:rPr>
                <w:rFonts w:cs="Times New Roman"/>
                <w:color w:val="000000"/>
                <w:sz w:val="24"/>
                <w:szCs w:val="24"/>
              </w:rPr>
              <w:t>дств с д</w:t>
            </w:r>
            <w:proofErr w:type="gramEnd"/>
            <w:r w:rsidRPr="00614D47">
              <w:rPr>
                <w:rFonts w:cs="Times New Roman"/>
                <w:color w:val="000000"/>
                <w:sz w:val="24"/>
                <w:szCs w:val="24"/>
              </w:rPr>
              <w:t>епозитов или предъявления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змещение средств на депозитах или приобретение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наличных средств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урсовая разниц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специального в общи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общего в специальны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4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ства, передаваемые из общего фонда бюджета в бюджет развития (специальный фонд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3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Финансирование за счет средств единого казначейского сч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зменения объемов товарно-материальных ценностей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</w:tbl>
    <w:p w:rsidR="0041622D" w:rsidRPr="005768D4" w:rsidRDefault="0041622D" w:rsidP="005768D4">
      <w:bookmarkStart w:id="0" w:name="_GoBack"/>
      <w:bookmarkEnd w:id="0"/>
    </w:p>
    <w:sectPr w:rsidR="0041622D" w:rsidRPr="005768D4" w:rsidSect="0092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02B9E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768D4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4E3F"/>
    <w:rsid w:val="00923355"/>
    <w:rsid w:val="00926C37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09B2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A13EF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C37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64-20150430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snpa-dnr.ru/npa/0025-64-2015043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7F57-C405-4B4E-8325-9854A20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9</cp:revision>
  <cp:lastPrinted>2015-02-09T10:12:00Z</cp:lastPrinted>
  <dcterms:created xsi:type="dcterms:W3CDTF">2015-06-18T08:30:00Z</dcterms:created>
  <dcterms:modified xsi:type="dcterms:W3CDTF">2016-04-18T12:36:00Z</dcterms:modified>
</cp:coreProperties>
</file>